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97A" w:rsidRDefault="00F3097A" w:rsidP="005D4E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F3097A" w:rsidRPr="00F3097A" w:rsidRDefault="00F3097A" w:rsidP="005D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3097A">
        <w:rPr>
          <w:rFonts w:ascii="Arial" w:hAnsi="Arial" w:cs="Arial"/>
          <w:b/>
          <w:sz w:val="24"/>
          <w:szCs w:val="24"/>
          <w:lang w:val="es-ES"/>
        </w:rPr>
        <w:t>RELIGIÓN 1° BÁSICO SEMANA 5 DEL 27 AL 30 DE ABRIL</w:t>
      </w:r>
    </w:p>
    <w:p w:rsidR="00EE5C12" w:rsidRPr="00D201DF" w:rsidRDefault="00646A88" w:rsidP="00646A8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D201DF">
        <w:rPr>
          <w:rFonts w:ascii="Arial" w:hAnsi="Arial" w:cs="Arial"/>
          <w:i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49621E" w:rsidRPr="00F3097A" w:rsidTr="0060502D">
        <w:trPr>
          <w:trHeight w:val="1682"/>
        </w:trPr>
        <w:tc>
          <w:tcPr>
            <w:tcW w:w="9111" w:type="dxa"/>
          </w:tcPr>
          <w:p w:rsidR="00F3097A" w:rsidRDefault="0049621E" w:rsidP="00E42BCB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3097A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:</w:t>
            </w:r>
            <w:r w:rsidR="00646A88" w:rsidRPr="00F3097A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</w:t>
            </w:r>
            <w:r w:rsidR="007346CF" w:rsidRPr="00F3097A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Queridas estudiantes, </w:t>
            </w:r>
            <w:r w:rsidR="00646A88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ta semana </w:t>
            </w:r>
            <w:r w:rsidR="00F3097A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las invito a conocer cuánto han aprendido, </w:t>
            </w:r>
            <w:proofErr w:type="gramStart"/>
            <w:r w:rsidR="00F3097A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y </w:t>
            </w:r>
            <w:r w:rsidR="00F00527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para</w:t>
            </w:r>
            <w:proofErr w:type="gramEnd"/>
            <w:r w:rsidR="00F00527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F3097A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>esto realizarás una autoevaluación</w:t>
            </w:r>
            <w:r w:rsid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la cual te permitirá conocer los  aprendizajes logrados  y cuáles tendrás que reforzar.</w:t>
            </w:r>
            <w:r w:rsidR="00EA3BB2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  <w:p w:rsidR="00F3097A" w:rsidRDefault="00F3097A" w:rsidP="00E42BCB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Con la ayuda de un adulto, quien te leerá y te explicará lo que debes hacer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para  responder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cada pregunta. </w:t>
            </w:r>
            <w:r w:rsidR="00C94F4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cucha con mucha atención al adulto que te apoyará </w:t>
            </w:r>
            <w:proofErr w:type="gramStart"/>
            <w:r w:rsidR="00C94F49">
              <w:rPr>
                <w:rFonts w:ascii="Arial" w:eastAsia="Times New Roman" w:hAnsi="Arial" w:cs="Arial"/>
                <w:i/>
                <w:sz w:val="24"/>
                <w:szCs w:val="24"/>
              </w:rPr>
              <w:t>en  esta</w:t>
            </w:r>
            <w:proofErr w:type="gramEnd"/>
            <w:r w:rsidR="00C94F4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actividad y responde tu sola y sin ayuda</w:t>
            </w:r>
            <w:r w:rsidR="00B35CD6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  <w:r w:rsidR="00C94F49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sólo que sabes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y si  aún no entiendes o no lo sabes, no importa porque lo volveremos a retomar.</w:t>
            </w:r>
          </w:p>
          <w:p w:rsidR="0049621E" w:rsidRDefault="00F3097A" w:rsidP="00E42BCB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Una vez que termines</w:t>
            </w:r>
            <w:r w:rsidR="00B35CD6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ebes pedirle a un adulto que te ayude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  revisar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tu trabajo apoyándose de la pauta de corrección que  encontrarás en la sección tarea</w:t>
            </w:r>
            <w:r w:rsidR="00797259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  <w:r w:rsidR="00EA3BB2" w:rsidRPr="00F3097A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  <w:p w:rsidR="00F3097A" w:rsidRDefault="00F3097A" w:rsidP="00E42BCB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En esta oportunidad deberás enviar tus respuestas al correo de tu profesora </w:t>
            </w:r>
          </w:p>
          <w:p w:rsidR="00F3097A" w:rsidRPr="00F3097A" w:rsidRDefault="00F3097A" w:rsidP="00E42BCB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María Isabel Rubio </w:t>
            </w:r>
            <w:hyperlink r:id="rId8" w:history="1">
              <w:r w:rsidRPr="0074786B">
                <w:rPr>
                  <w:rStyle w:val="Hipervnculo"/>
                  <w:rFonts w:ascii="Arial" w:eastAsia="Times New Roman" w:hAnsi="Arial" w:cs="Arial"/>
                  <w:b/>
                  <w:bCs/>
                  <w:i/>
                  <w:sz w:val="24"/>
                  <w:szCs w:val="24"/>
                  <w:lang w:val="es-ES" w:eastAsia="es-CL"/>
                </w:rPr>
                <w:t>maria.rubio@colegio-republicaargentina.cl</w:t>
              </w:r>
            </w:hyperlink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  (puede ser una foto de las respuestas o bien un archivo Word con tu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  <w:t>respuestas )</w:t>
            </w:r>
            <w:proofErr w:type="gramEnd"/>
          </w:p>
        </w:tc>
      </w:tr>
    </w:tbl>
    <w:p w:rsidR="00583C1A" w:rsidRPr="00F3097A" w:rsidRDefault="00583C1A" w:rsidP="0049621E">
      <w:pPr>
        <w:spacing w:after="0" w:line="240" w:lineRule="auto"/>
        <w:rPr>
          <w:rFonts w:ascii="Arial" w:hAnsi="Arial" w:cs="Arial"/>
          <w:b/>
          <w:i/>
          <w:color w:val="C00000"/>
          <w:sz w:val="24"/>
          <w:szCs w:val="24"/>
          <w:lang w:val="es-ES"/>
        </w:rPr>
      </w:pPr>
    </w:p>
    <w:p w:rsidR="00B35CD6" w:rsidRDefault="00B35CD6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35CD6" w:rsidTr="00B35CD6">
        <w:tc>
          <w:tcPr>
            <w:tcW w:w="9111" w:type="dxa"/>
          </w:tcPr>
          <w:p w:rsidR="00B35CD6" w:rsidRPr="00F3097A" w:rsidRDefault="00B35CD6" w:rsidP="00B35CD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F3097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.A.U.: </w:t>
            </w:r>
            <w:r w:rsidRPr="00F3097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CL"/>
              </w:rPr>
              <w:t>Comprender que Jesús de Nazaret resucita para salvarnos del pecado.</w:t>
            </w:r>
          </w:p>
          <w:p w:rsidR="00B35CD6" w:rsidRPr="00F3097A" w:rsidRDefault="00B35CD6" w:rsidP="00B35C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F3097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Expresan sentimientos de solidaridad ante el sufrimiento de los hermanos más pobres y abandonados. </w:t>
            </w:r>
          </w:p>
          <w:p w:rsidR="00B35CD6" w:rsidRDefault="00B35CD6" w:rsidP="00B35C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F3097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Repiten oraciones breves y sencillas para expresar amor a Dios Padre. </w:t>
            </w:r>
          </w:p>
          <w:p w:rsidR="00B35CD6" w:rsidRPr="00F3097A" w:rsidRDefault="00B35CD6" w:rsidP="00B35C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Comprenden  el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 significado de la oración</w:t>
            </w:r>
          </w:p>
          <w:p w:rsidR="00B35CD6" w:rsidRPr="00F3097A" w:rsidRDefault="00B35CD6" w:rsidP="00B35CD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F3097A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Identifican relatos evangélicos donde Jesús expresa que es el Hijo de Dios y enviado por su Padre a cumplir una misión. </w:t>
            </w:r>
          </w:p>
          <w:p w:rsidR="00B35CD6" w:rsidRPr="00B35CD6" w:rsidRDefault="00B35CD6" w:rsidP="00B35CD6">
            <w:pPr>
              <w:pStyle w:val="Prrafodelista"/>
              <w:ind w:left="360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</w:tc>
      </w:tr>
    </w:tbl>
    <w:p w:rsidR="00B35CD6" w:rsidRDefault="00B35CD6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B35CD6" w:rsidRDefault="00B35CD6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p w:rsidR="00B35CD6" w:rsidRDefault="00B35CD6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bookmarkStart w:id="0" w:name="_GoBack"/>
      <w:bookmarkEnd w:id="0"/>
    </w:p>
    <w:p w:rsidR="00706661" w:rsidRDefault="00646A88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F3097A">
        <w:rPr>
          <w:rFonts w:ascii="Arial" w:hAnsi="Arial" w:cs="Arial"/>
          <w:b/>
          <w:i/>
          <w:sz w:val="24"/>
          <w:szCs w:val="24"/>
          <w:lang w:val="es-ES"/>
        </w:rPr>
        <w:t>U</w:t>
      </w:r>
      <w:r w:rsidR="00706661" w:rsidRPr="00F3097A">
        <w:rPr>
          <w:rFonts w:ascii="Arial" w:hAnsi="Arial" w:cs="Arial"/>
          <w:b/>
          <w:i/>
          <w:sz w:val="24"/>
          <w:szCs w:val="24"/>
          <w:lang w:val="es-ES"/>
        </w:rPr>
        <w:t>.</w:t>
      </w:r>
      <w:r w:rsidRPr="00F3097A">
        <w:rPr>
          <w:rFonts w:ascii="Arial" w:hAnsi="Arial" w:cs="Arial"/>
          <w:b/>
          <w:i/>
          <w:sz w:val="24"/>
          <w:szCs w:val="24"/>
          <w:lang w:val="es-ES"/>
        </w:rPr>
        <w:t>1</w:t>
      </w:r>
      <w:r w:rsidR="00706661" w:rsidRPr="00F3097A">
        <w:rPr>
          <w:rFonts w:ascii="Arial" w:hAnsi="Arial" w:cs="Arial"/>
          <w:b/>
          <w:i/>
          <w:sz w:val="24"/>
          <w:szCs w:val="24"/>
          <w:lang w:val="es-ES"/>
        </w:rPr>
        <w:t>: JESÚS EJEMPLO DE AMOR Y COLABORACIÓN</w:t>
      </w:r>
    </w:p>
    <w:p w:rsidR="00D201DF" w:rsidRPr="00B35CD6" w:rsidRDefault="00D201DF" w:rsidP="00B35CD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201DF" w:rsidRPr="00F3097A" w:rsidRDefault="00D201DF" w:rsidP="008E589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E5898" w:rsidRPr="00F3097A" w:rsidTr="00341011">
        <w:trPr>
          <w:trHeight w:val="1461"/>
        </w:trPr>
        <w:tc>
          <w:tcPr>
            <w:tcW w:w="9111" w:type="dxa"/>
          </w:tcPr>
          <w:p w:rsidR="00341011" w:rsidRPr="00F3097A" w:rsidRDefault="00341011" w:rsidP="00341011">
            <w:pPr>
              <w:spacing w:before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097A">
              <w:rPr>
                <w:rFonts w:ascii="Arial" w:hAnsi="Arial" w:cs="Arial"/>
                <w:b/>
                <w:i/>
                <w:sz w:val="24"/>
                <w:szCs w:val="24"/>
              </w:rPr>
              <w:t>CONTENIDOS:</w:t>
            </w:r>
          </w:p>
          <w:p w:rsidR="00341011" w:rsidRPr="00F3097A" w:rsidRDefault="00341011" w:rsidP="003410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097A">
              <w:rPr>
                <w:rFonts w:ascii="Arial" w:hAnsi="Arial" w:cs="Arial"/>
                <w:i/>
                <w:sz w:val="24"/>
                <w:szCs w:val="24"/>
              </w:rPr>
              <w:t>1.-</w:t>
            </w:r>
            <w:r w:rsidRPr="00F3097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 UN BUEN AMIGO</w:t>
            </w:r>
            <w:r w:rsidR="00B35CD6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s-ES" w:eastAsia="es-CL"/>
              </w:rPr>
              <w:t>.</w:t>
            </w:r>
          </w:p>
          <w:p w:rsidR="00341011" w:rsidRPr="00F3097A" w:rsidRDefault="00341011" w:rsidP="003410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097A">
              <w:rPr>
                <w:rFonts w:ascii="Arial" w:hAnsi="Arial" w:cs="Arial"/>
                <w:i/>
                <w:sz w:val="24"/>
                <w:szCs w:val="24"/>
              </w:rPr>
              <w:t>2.-</w:t>
            </w:r>
            <w:r w:rsidRPr="00F3097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 PRACTICO LA ORACIÓN COMO HIJO DE DIOS.</w:t>
            </w:r>
          </w:p>
          <w:p w:rsidR="00341011" w:rsidRPr="00F3097A" w:rsidRDefault="00341011" w:rsidP="003410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097A">
              <w:rPr>
                <w:rFonts w:ascii="Arial" w:hAnsi="Arial" w:cs="Arial"/>
                <w:i/>
                <w:sz w:val="24"/>
                <w:szCs w:val="24"/>
              </w:rPr>
              <w:t>3.-</w:t>
            </w:r>
            <w:r w:rsidRPr="00F3097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 JESÚS NUESTRO HERMANO ENTREGA SU VIDA POR AMOR.</w:t>
            </w:r>
          </w:p>
          <w:p w:rsidR="008E5898" w:rsidRPr="00F3097A" w:rsidRDefault="00341011" w:rsidP="003410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097A">
              <w:rPr>
                <w:rFonts w:ascii="Arial" w:hAnsi="Arial" w:cs="Arial"/>
                <w:i/>
                <w:sz w:val="24"/>
                <w:szCs w:val="24"/>
              </w:rPr>
              <w:t>4.-</w:t>
            </w:r>
            <w:r w:rsidRPr="00F3097A">
              <w:rPr>
                <w:rFonts w:ascii="Arial" w:eastAsia="Times New Roman" w:hAnsi="Arial" w:cs="Arial"/>
                <w:bCs/>
                <w:i/>
                <w:color w:val="000000"/>
                <w:sz w:val="24"/>
                <w:szCs w:val="24"/>
                <w:lang w:val="es-ES" w:eastAsia="es-CL"/>
              </w:rPr>
              <w:t xml:space="preserve"> RESUCITA JESÚS PARA ESTAR SIEMPRE CON NOSOTROS.</w:t>
            </w:r>
          </w:p>
        </w:tc>
      </w:tr>
    </w:tbl>
    <w:p w:rsidR="00E4303E" w:rsidRPr="00F3097A" w:rsidRDefault="00E4303E" w:rsidP="00E4303E">
      <w:pPr>
        <w:spacing w:after="0" w:line="240" w:lineRule="auto"/>
        <w:rPr>
          <w:rFonts w:ascii="Arial" w:eastAsia="Times New Roman" w:hAnsi="Arial" w:cs="Arial"/>
          <w:i/>
          <w:color w:val="FF0000"/>
          <w:sz w:val="24"/>
          <w:szCs w:val="24"/>
          <w:lang w:val="es-ES_tradnl" w:eastAsia="es-CL"/>
        </w:rPr>
      </w:pPr>
    </w:p>
    <w:p w:rsidR="008E5898" w:rsidRPr="00F3097A" w:rsidRDefault="00E4303E" w:rsidP="00E430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CL"/>
        </w:rPr>
      </w:pPr>
      <w:r w:rsidRPr="00F3097A">
        <w:rPr>
          <w:rFonts w:ascii="Arial" w:eastAsia="Times New Roman" w:hAnsi="Arial" w:cs="Arial"/>
          <w:i/>
          <w:color w:val="FF0000"/>
          <w:sz w:val="24"/>
          <w:szCs w:val="24"/>
          <w:lang w:val="es-ES_tradnl" w:eastAsia="es-CL"/>
        </w:rPr>
        <w:t xml:space="preserve">Link que servirán para repasar </w:t>
      </w:r>
      <w:hyperlink r:id="rId9" w:history="1">
        <w:r w:rsidRPr="00F3097A">
          <w:rPr>
            <w:rStyle w:val="Hipervnculo"/>
            <w:rFonts w:ascii="Arial" w:eastAsia="Times New Roman" w:hAnsi="Arial" w:cs="Arial"/>
            <w:i/>
            <w:sz w:val="24"/>
            <w:szCs w:val="24"/>
            <w:lang w:val="es-ES_tradnl" w:eastAsia="es-CL"/>
          </w:rPr>
          <w:t>materia</w:t>
        </w:r>
        <w:r w:rsidRPr="00F3097A">
          <w:rPr>
            <w:rStyle w:val="Hipervnculo"/>
            <w:rFonts w:ascii="Arial" w:eastAsia="Times New Roman" w:hAnsi="Arial" w:cs="Arial"/>
            <w:sz w:val="24"/>
            <w:szCs w:val="24"/>
            <w:lang w:val="es-ES_tradnl" w:eastAsia="es-CL"/>
          </w:rPr>
          <w:t>:</w:t>
        </w:r>
      </w:hyperlink>
      <w:r w:rsidRPr="00F3097A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 </w:t>
      </w:r>
    </w:p>
    <w:sectPr w:rsidR="008E5898" w:rsidRPr="00F3097A" w:rsidSect="004B64F8">
      <w:headerReference w:type="default" r:id="rId10"/>
      <w:footerReference w:type="default" r:id="rId11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A1" w:rsidRDefault="00AE3EA1" w:rsidP="00583C1A">
      <w:pPr>
        <w:spacing w:after="0" w:line="240" w:lineRule="auto"/>
      </w:pPr>
      <w:r>
        <w:separator/>
      </w:r>
    </w:p>
  </w:endnote>
  <w:endnote w:type="continuationSeparator" w:id="0">
    <w:p w:rsidR="00AE3EA1" w:rsidRDefault="00AE3EA1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341011" w:rsidRDefault="00C11181" w:rsidP="00341011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 w:rsidR="003814B6"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sz w:val="20"/>
      </w:rPr>
      <w:t xml:space="preserve">    </w:t>
    </w:r>
    <w:r w:rsidR="00341011">
      <w:rPr>
        <w:rFonts w:ascii="Arial" w:hAnsi="Arial" w:cs="Arial"/>
        <w:sz w:val="20"/>
      </w:rPr>
      <w:t xml:space="preserve">            </w:t>
    </w:r>
    <w:r w:rsidRPr="00341011">
      <w:rPr>
        <w:rFonts w:ascii="Arial" w:hAnsi="Arial" w:cs="Arial"/>
        <w:b/>
        <w:sz w:val="20"/>
      </w:rPr>
      <w:t>maria.</w:t>
    </w:r>
    <w:r w:rsidR="003814B6"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A1" w:rsidRDefault="00AE3EA1" w:rsidP="00583C1A">
      <w:pPr>
        <w:spacing w:after="0" w:line="240" w:lineRule="auto"/>
      </w:pPr>
      <w:r>
        <w:separator/>
      </w:r>
    </w:p>
  </w:footnote>
  <w:footnote w:type="continuationSeparator" w:id="0">
    <w:p w:rsidR="00AE3EA1" w:rsidRDefault="00AE3EA1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341011" w:rsidRDefault="00583C1A" w:rsidP="004B64F8">
    <w:pPr>
      <w:ind w:left="708"/>
      <w:rPr>
        <w:rFonts w:ascii="Cambria" w:hAnsi="Cambria" w:cs="Times New Roman"/>
        <w:i/>
        <w:sz w:val="24"/>
        <w:lang w:val="es-ES"/>
      </w:rPr>
    </w:pPr>
    <w:r w:rsidRPr="00341011">
      <w:rPr>
        <w:rFonts w:ascii="Cambria" w:hAnsi="Cambria" w:cs="Times New Roman"/>
        <w:i/>
        <w:sz w:val="18"/>
        <w:szCs w:val="16"/>
        <w:lang w:val="es-ES"/>
      </w:rPr>
      <w:t xml:space="preserve">                     Rancagua</w:t>
    </w:r>
    <w:r w:rsidRPr="00341011">
      <w:rPr>
        <w:rFonts w:ascii="Cambria" w:hAnsi="Cambria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041B7"/>
    <w:multiLevelType w:val="hybridMultilevel"/>
    <w:tmpl w:val="1750D60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2128A"/>
    <w:rsid w:val="00093733"/>
    <w:rsid w:val="000E7CF1"/>
    <w:rsid w:val="000F541E"/>
    <w:rsid w:val="000F59C1"/>
    <w:rsid w:val="00102784"/>
    <w:rsid w:val="00106AF9"/>
    <w:rsid w:val="001471D9"/>
    <w:rsid w:val="00156A84"/>
    <w:rsid w:val="001958C0"/>
    <w:rsid w:val="001A2101"/>
    <w:rsid w:val="001C7CDA"/>
    <w:rsid w:val="00212872"/>
    <w:rsid w:val="00267487"/>
    <w:rsid w:val="0029692A"/>
    <w:rsid w:val="00296D36"/>
    <w:rsid w:val="002A23F4"/>
    <w:rsid w:val="002D2C5F"/>
    <w:rsid w:val="002E1C9B"/>
    <w:rsid w:val="002E560F"/>
    <w:rsid w:val="002E6783"/>
    <w:rsid w:val="002E7725"/>
    <w:rsid w:val="002F0FDB"/>
    <w:rsid w:val="00317AFE"/>
    <w:rsid w:val="00321950"/>
    <w:rsid w:val="00341011"/>
    <w:rsid w:val="00354F2A"/>
    <w:rsid w:val="00355639"/>
    <w:rsid w:val="003814B6"/>
    <w:rsid w:val="003A055E"/>
    <w:rsid w:val="003A798D"/>
    <w:rsid w:val="003E60F1"/>
    <w:rsid w:val="00405AD3"/>
    <w:rsid w:val="00411F6D"/>
    <w:rsid w:val="004573B9"/>
    <w:rsid w:val="0049621E"/>
    <w:rsid w:val="004B64F8"/>
    <w:rsid w:val="004D2449"/>
    <w:rsid w:val="004E5E7A"/>
    <w:rsid w:val="005061FA"/>
    <w:rsid w:val="00570677"/>
    <w:rsid w:val="00583C1A"/>
    <w:rsid w:val="005C515A"/>
    <w:rsid w:val="005D4EB6"/>
    <w:rsid w:val="005D64D8"/>
    <w:rsid w:val="005F145F"/>
    <w:rsid w:val="0060502D"/>
    <w:rsid w:val="00641B92"/>
    <w:rsid w:val="00646A88"/>
    <w:rsid w:val="006601F0"/>
    <w:rsid w:val="006A159C"/>
    <w:rsid w:val="006A26AE"/>
    <w:rsid w:val="006B4C38"/>
    <w:rsid w:val="00706661"/>
    <w:rsid w:val="007346CF"/>
    <w:rsid w:val="00767AA5"/>
    <w:rsid w:val="00795E79"/>
    <w:rsid w:val="00797259"/>
    <w:rsid w:val="007B36AD"/>
    <w:rsid w:val="007E24C3"/>
    <w:rsid w:val="0084006B"/>
    <w:rsid w:val="0085258D"/>
    <w:rsid w:val="008601AC"/>
    <w:rsid w:val="008737CA"/>
    <w:rsid w:val="00890B2C"/>
    <w:rsid w:val="00894745"/>
    <w:rsid w:val="008B176C"/>
    <w:rsid w:val="008E5898"/>
    <w:rsid w:val="00905F40"/>
    <w:rsid w:val="009230EA"/>
    <w:rsid w:val="009409DB"/>
    <w:rsid w:val="00950655"/>
    <w:rsid w:val="00A11992"/>
    <w:rsid w:val="00A13558"/>
    <w:rsid w:val="00A47FAC"/>
    <w:rsid w:val="00A562C7"/>
    <w:rsid w:val="00AE3EA1"/>
    <w:rsid w:val="00B35CD6"/>
    <w:rsid w:val="00B62E05"/>
    <w:rsid w:val="00B84894"/>
    <w:rsid w:val="00B912BF"/>
    <w:rsid w:val="00BC49DC"/>
    <w:rsid w:val="00BE1973"/>
    <w:rsid w:val="00C11181"/>
    <w:rsid w:val="00C17A92"/>
    <w:rsid w:val="00C52387"/>
    <w:rsid w:val="00C71782"/>
    <w:rsid w:val="00C94F49"/>
    <w:rsid w:val="00CD32F7"/>
    <w:rsid w:val="00CE0310"/>
    <w:rsid w:val="00D201DF"/>
    <w:rsid w:val="00D5679F"/>
    <w:rsid w:val="00D63323"/>
    <w:rsid w:val="00D77B74"/>
    <w:rsid w:val="00D86785"/>
    <w:rsid w:val="00D95AF2"/>
    <w:rsid w:val="00DB22F4"/>
    <w:rsid w:val="00DF0E14"/>
    <w:rsid w:val="00E234A6"/>
    <w:rsid w:val="00E255BE"/>
    <w:rsid w:val="00E42BCB"/>
    <w:rsid w:val="00E4303E"/>
    <w:rsid w:val="00E746EC"/>
    <w:rsid w:val="00EA3BB2"/>
    <w:rsid w:val="00EA4AD1"/>
    <w:rsid w:val="00EC0E90"/>
    <w:rsid w:val="00EC4CB4"/>
    <w:rsid w:val="00EC60B6"/>
    <w:rsid w:val="00EE22A1"/>
    <w:rsid w:val="00EE5C12"/>
    <w:rsid w:val="00EE6E81"/>
    <w:rsid w:val="00F00527"/>
    <w:rsid w:val="00F3097A"/>
    <w:rsid w:val="00F368D9"/>
    <w:rsid w:val="00F50B97"/>
    <w:rsid w:val="00FA4E3D"/>
    <w:rsid w:val="00FC20C3"/>
    <w:rsid w:val="00FC2947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54AC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  <w:style w:type="character" w:styleId="Mencinsinresolver">
    <w:name w:val="Unresolved Mention"/>
    <w:basedOn w:val="Fuentedeprrafopredeter"/>
    <w:uiPriority w:val="99"/>
    <w:semiHidden/>
    <w:unhideWhenUsed/>
    <w:rsid w:val="00EA4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rubio@colegio-republicaargentina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Q1EL2DCYg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262B-7A00-44DB-8EF8-F900421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cinthiahernandez</cp:lastModifiedBy>
  <cp:revision>7</cp:revision>
  <cp:lastPrinted>2020-03-24T23:50:00Z</cp:lastPrinted>
  <dcterms:created xsi:type="dcterms:W3CDTF">2020-04-17T01:26:00Z</dcterms:created>
  <dcterms:modified xsi:type="dcterms:W3CDTF">2020-04-18T01:48:00Z</dcterms:modified>
</cp:coreProperties>
</file>